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/>
          <w:szCs w:val="32"/>
        </w:rPr>
        <w:t xml:space="preserve"> </w:t>
      </w:r>
      <w:r>
        <w:rPr>
          <w:rFonts w:hint="eastAsia" w:ascii="黑体" w:hAnsi="黑体" w:eastAsia="黑体" w:cs="黑体"/>
          <w:bCs/>
          <w:color w:val="000000"/>
          <w:szCs w:val="32"/>
        </w:rPr>
        <w:t>附件5</w:t>
      </w:r>
    </w:p>
    <w:p>
      <w:pPr>
        <w:spacing w:after="223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系列报道作品完整目录</w:t>
      </w:r>
    </w:p>
    <w:tbl>
      <w:tblPr>
        <w:tblStyle w:val="10"/>
        <w:tblW w:w="9576" w:type="dxa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85"/>
        <w:gridCol w:w="2602"/>
        <w:gridCol w:w="849"/>
        <w:gridCol w:w="992"/>
        <w:gridCol w:w="1559"/>
        <w:gridCol w:w="996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94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firstLine="560"/>
              <w:jc w:val="center"/>
              <w:rPr>
                <w:rFonts w:hint="default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共建“一带一路” 共谋能源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《发挥主轴作用 促进发展振兴》 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3420字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6月19日</w:t>
            </w: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7版 </w:t>
            </w:r>
          </w:p>
        </w:tc>
        <w:tc>
          <w:tcPr>
            <w:tcW w:w="9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代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南欧江水电站育出澜湄区域合作重大成果》《</w:t>
            </w:r>
          </w:p>
        </w:tc>
        <w:tc>
          <w:tcPr>
            <w:tcW w:w="84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 w:ascii="华文中宋" w:hAnsi="华文中宋" w:eastAsia="华文中宋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2933字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023年06月26日</w:t>
            </w:r>
          </w:p>
        </w:tc>
        <w:tc>
          <w:tcPr>
            <w:tcW w:w="99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 版、7版</w:t>
            </w:r>
          </w:p>
        </w:tc>
        <w:tc>
          <w:tcPr>
            <w:tcW w:w="94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“一带一路”能源合作成果实打实、沉甸甸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920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7月03日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7版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8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中哈能源合作：铺就共赢之路 实现繁荣发展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3255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7月10日</w:t>
            </w: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16版 </w:t>
            </w:r>
          </w:p>
        </w:tc>
        <w:tc>
          <w:tcPr>
            <w:tcW w:w="94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准确把握共建“一带一路” 能源合作高质量发展内涵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3067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7月17日  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中巴经济走廊 十年能源发展成就斐然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5321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7月24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13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为建设“一带一路” 提供源源动力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847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7月31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绿色切实成为共建“一带一路”底色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693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8月07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用绿色能源创建“清洁美丽世界”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949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8月14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16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中国清洁能源装备助力“一带一路”沿线绿色转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065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08月21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高质量发展清洁能源，共建“一带一路”产业生态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3236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08月28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中泰能源合作结出互利共赢硕果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《中国能源报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144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09月08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9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共建“一带一路”为伊拉克带来经济技术发展宝贵机遇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169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9月11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代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打造“一带一路”建设成功典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188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9月18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7版 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助推“一带一路”建设能源转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》 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277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09月18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7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巴西和中国将有更多好故事告诉世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89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9月25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助力“一带一路”合作伙伴能源转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781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09月25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加强清洁能源合作 照亮绿色“一带一路”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879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10月09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9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共建“一带一路”倡议已经深入人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599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09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9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能源发展驱动国际合作 共建“一带一路”前景广阔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1416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10月16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全力谱写“一带一路” 绿色能源崭新篇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4791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16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为共建“一带一路”注入澎湃“核”力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873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16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2版、3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与“一带一路”合作伙伴共探绿色转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948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16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版、3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当好共建“一带一路”能源卫士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229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16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4版 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以电为纽带 串起睦邻情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637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10月16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5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为国际能源合作擘画蓝图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456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10月23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7版 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开启“一带一路”能源合作共赢新十年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》 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577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7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“一带一路”媒体合作论坛举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消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506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共绘“一带一路”新十年金色画卷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评论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07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“一带一路”绿色能源合作潜力巨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33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2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在共建“一带一路”中发挥民营能源企业力量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308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2版 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为共建“一带一路”贡献中国智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21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2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中国是一片充满机遇的土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》 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181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10月23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3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推动沙中合作更上一层楼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20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3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共建“一带一路”倡议助力世界可持续发展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723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3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多国政要高度评价共建“一带一路”倡议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006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4版 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外国媒体人士热议共建“一带一路”倡议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779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23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4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共谱“一带一路”能源合作新篇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3029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6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为“一带一路”输送绿色动能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专访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446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0月30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7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十年，在南非树牢中国风机品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806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 xml:space="preserve">2023年11月06日 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13版 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让世界触摸中国绿色转型脉搏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3245字</w:t>
            </w:r>
          </w:p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1月06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7版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代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石油储运“大动脉” 闪耀金色孟加拉国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701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1月13日  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为“一带一路”能源合作注入绿色动能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273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1月20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3 版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3387" w:type="dxa"/>
            <w:gridSpan w:val="2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中越携手推动绿色可持续发展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》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通讯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2516字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23年12月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日</w:t>
            </w:r>
          </w:p>
        </w:tc>
        <w:tc>
          <w:tcPr>
            <w:tcW w:w="996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 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</w:p>
        </w:tc>
        <w:tc>
          <w:tcPr>
            <w:tcW w:w="942" w:type="dxa"/>
            <w:vAlign w:val="center"/>
          </w:tcPr>
          <w:p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8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4.音视频内容应填报时长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。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5.广播、电视、新媒体作品在“刊播日期”栏内填报播出日期及时间；在“刊播版面”栏内填报作品刊播频道、频率、账号和栏目名称。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下载。</w:t>
            </w:r>
          </w:p>
        </w:tc>
      </w:tr>
    </w:tbl>
    <w:p>
      <w:pPr>
        <w:spacing w:after="223" w:afterLines="50"/>
        <w:rPr>
          <w:rFonts w:ascii="楷体" w:hAnsi="楷体" w:eastAsia="楷体"/>
          <w:b/>
          <w:color w:val="000000"/>
          <w:sz w:val="30"/>
          <w:szCs w:val="30"/>
        </w:rPr>
      </w:pPr>
    </w:p>
    <w:p>
      <w:pPr>
        <w:spacing w:line="380" w:lineRule="exac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0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0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2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zNjM5YjBiYWUzNjE2NTU2NTU2MGY3OWMxMWFhZjAifQ=="/>
  </w:docVars>
  <w:rsids>
    <w:rsidRoot w:val="004A31D0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23B18C9"/>
    <w:rsid w:val="09D65B70"/>
    <w:rsid w:val="0AA1970C"/>
    <w:rsid w:val="0F7F0EA5"/>
    <w:rsid w:val="1A7CA4C8"/>
    <w:rsid w:val="1DFC78E9"/>
    <w:rsid w:val="1EE367D7"/>
    <w:rsid w:val="1F7C08CB"/>
    <w:rsid w:val="1FBE4D8F"/>
    <w:rsid w:val="209D5C13"/>
    <w:rsid w:val="27BBD431"/>
    <w:rsid w:val="2AEC58AA"/>
    <w:rsid w:val="2B5351E4"/>
    <w:rsid w:val="2B5FF6DB"/>
    <w:rsid w:val="2BE6AC9B"/>
    <w:rsid w:val="2E237165"/>
    <w:rsid w:val="321D47CD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18B1B16"/>
    <w:rsid w:val="45632065"/>
    <w:rsid w:val="45DA4A9A"/>
    <w:rsid w:val="467F7B33"/>
    <w:rsid w:val="48AF2021"/>
    <w:rsid w:val="4B94077D"/>
    <w:rsid w:val="4F7A1CAF"/>
    <w:rsid w:val="53B14005"/>
    <w:rsid w:val="575FFACA"/>
    <w:rsid w:val="57E3A12B"/>
    <w:rsid w:val="5C420A59"/>
    <w:rsid w:val="5D5E7442"/>
    <w:rsid w:val="5DFC282D"/>
    <w:rsid w:val="5EF2E06A"/>
    <w:rsid w:val="5F3B6B68"/>
    <w:rsid w:val="5F7BA06F"/>
    <w:rsid w:val="5FFB8B9E"/>
    <w:rsid w:val="5FFEE2BA"/>
    <w:rsid w:val="60F42F52"/>
    <w:rsid w:val="66A027BC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720AD1"/>
    <w:rsid w:val="7687338F"/>
    <w:rsid w:val="7715973E"/>
    <w:rsid w:val="7770062C"/>
    <w:rsid w:val="77ED3CA0"/>
    <w:rsid w:val="77EE7B2F"/>
    <w:rsid w:val="77FAB11A"/>
    <w:rsid w:val="77FD29EF"/>
    <w:rsid w:val="780340CB"/>
    <w:rsid w:val="78A75D81"/>
    <w:rsid w:val="79AAB221"/>
    <w:rsid w:val="79F7DE36"/>
    <w:rsid w:val="7A835A05"/>
    <w:rsid w:val="7BFB777A"/>
    <w:rsid w:val="7C6FD634"/>
    <w:rsid w:val="7CFD98D0"/>
    <w:rsid w:val="7D4805D8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4">
    <w:name w:val="Body Text 3"/>
    <w:basedOn w:val="1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5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autoRedefine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0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1">
    <w:name w:val="批注文字 Char"/>
    <w:basedOn w:val="12"/>
    <w:link w:val="3"/>
    <w:autoRedefine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3">
    <w:name w:val="Revision"/>
    <w:autoRedefine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15EA6-EDDB-43EA-AE3E-BD602BF54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118</Words>
  <Characters>12074</Characters>
  <Lines>100</Lines>
  <Paragraphs>28</Paragraphs>
  <TotalTime>0</TotalTime>
  <ScaleCrop>false</ScaleCrop>
  <LinksUpToDate>false</LinksUpToDate>
  <CharactersWithSpaces>141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3:09:00Z</dcterms:created>
  <dc:creator>wangyongpo</dc:creator>
  <cp:lastModifiedBy>乌尔苏拉</cp:lastModifiedBy>
  <cp:lastPrinted>2024-04-22T08:35:00Z</cp:lastPrinted>
  <dcterms:modified xsi:type="dcterms:W3CDTF">2024-04-24T09:29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473FAD8F639487D8FBDD38DA4AFE5E5_13</vt:lpwstr>
  </property>
</Properties>
</file>